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语录歌曲集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语录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863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毛主席语录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